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89" w:rsidRPr="000C301B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0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3362E0" w:rsidRPr="000C301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C301B">
        <w:rPr>
          <w:rFonts w:ascii="Times New Roman" w:hAnsi="Times New Roman" w:cs="Times New Roman"/>
          <w:b/>
          <w:sz w:val="26"/>
          <w:szCs w:val="26"/>
        </w:rPr>
        <w:t xml:space="preserve">  План-конспект урока музыки №</w:t>
      </w:r>
      <w:r w:rsidR="003976F4" w:rsidRPr="000C3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D8C" w:rsidRPr="000C301B">
        <w:rPr>
          <w:rFonts w:ascii="Times New Roman" w:hAnsi="Times New Roman" w:cs="Times New Roman"/>
          <w:b/>
          <w:sz w:val="26"/>
          <w:szCs w:val="26"/>
        </w:rPr>
        <w:t>30</w:t>
      </w:r>
      <w:r w:rsidR="00F02BBF" w:rsidRPr="000C301B">
        <w:rPr>
          <w:rFonts w:ascii="Times New Roman" w:hAnsi="Times New Roman" w:cs="Times New Roman"/>
          <w:b/>
          <w:sz w:val="26"/>
          <w:szCs w:val="26"/>
        </w:rPr>
        <w:t>.</w:t>
      </w:r>
    </w:p>
    <w:p w:rsidR="00CC6B84" w:rsidRPr="000C301B" w:rsidRDefault="00514D8C" w:rsidP="00CC6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01B">
        <w:rPr>
          <w:rFonts w:ascii="Times New Roman" w:hAnsi="Times New Roman" w:cs="Times New Roman"/>
          <w:b/>
          <w:sz w:val="26"/>
          <w:szCs w:val="26"/>
        </w:rPr>
        <w:t>23</w:t>
      </w:r>
      <w:r w:rsidR="00A34362" w:rsidRPr="000C30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B2F49" w:rsidRPr="000C301B">
        <w:rPr>
          <w:rFonts w:ascii="Times New Roman" w:hAnsi="Times New Roman" w:cs="Times New Roman"/>
          <w:b/>
          <w:sz w:val="26"/>
          <w:szCs w:val="26"/>
        </w:rPr>
        <w:t>0</w:t>
      </w:r>
      <w:r w:rsidR="00522E78" w:rsidRPr="000C301B">
        <w:rPr>
          <w:rFonts w:ascii="Times New Roman" w:hAnsi="Times New Roman" w:cs="Times New Roman"/>
          <w:b/>
          <w:sz w:val="26"/>
          <w:szCs w:val="26"/>
        </w:rPr>
        <w:t>4</w:t>
      </w:r>
      <w:r w:rsidR="00A34362" w:rsidRPr="000C30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>20</w:t>
      </w:r>
      <w:r w:rsidR="00901E96" w:rsidRPr="000C301B">
        <w:rPr>
          <w:rFonts w:ascii="Times New Roman" w:hAnsi="Times New Roman" w:cs="Times New Roman"/>
          <w:b/>
          <w:sz w:val="26"/>
          <w:szCs w:val="26"/>
        </w:rPr>
        <w:t>2</w:t>
      </w:r>
      <w:r w:rsidR="00CB2F49" w:rsidRPr="000C301B">
        <w:rPr>
          <w:rFonts w:ascii="Times New Roman" w:hAnsi="Times New Roman" w:cs="Times New Roman"/>
          <w:b/>
          <w:sz w:val="26"/>
          <w:szCs w:val="26"/>
        </w:rPr>
        <w:t>1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>г</w:t>
      </w:r>
      <w:r w:rsidR="00CE7213" w:rsidRPr="000C301B">
        <w:rPr>
          <w:rFonts w:ascii="Times New Roman" w:hAnsi="Times New Roman" w:cs="Times New Roman"/>
          <w:b/>
          <w:sz w:val="26"/>
          <w:szCs w:val="26"/>
        </w:rPr>
        <w:t>.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0B1544" w:rsidRPr="000C301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1E96" w:rsidRPr="000C301B">
        <w:rPr>
          <w:rFonts w:ascii="Times New Roman" w:hAnsi="Times New Roman" w:cs="Times New Roman"/>
          <w:b/>
          <w:sz w:val="26"/>
          <w:szCs w:val="26"/>
        </w:rPr>
        <w:t>3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4A21A0" w:rsidRPr="000C301B" w:rsidRDefault="00CC6B84" w:rsidP="00052F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01B">
        <w:rPr>
          <w:rFonts w:ascii="Times New Roman" w:hAnsi="Times New Roman" w:cs="Times New Roman"/>
          <w:b/>
          <w:sz w:val="26"/>
          <w:szCs w:val="26"/>
        </w:rPr>
        <w:t>Тема.</w:t>
      </w:r>
      <w:r w:rsidR="00FB547F" w:rsidRPr="000C3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D8C" w:rsidRPr="000C301B">
        <w:rPr>
          <w:rFonts w:ascii="Times New Roman" w:hAnsi="Times New Roman" w:cs="Times New Roman"/>
          <w:b/>
          <w:sz w:val="26"/>
          <w:szCs w:val="26"/>
        </w:rPr>
        <w:t>Чудо-музыка. Острый рит</w:t>
      </w:r>
      <w:proofErr w:type="gramStart"/>
      <w:r w:rsidR="00514D8C" w:rsidRPr="000C301B">
        <w:rPr>
          <w:rFonts w:ascii="Times New Roman" w:hAnsi="Times New Roman" w:cs="Times New Roman"/>
          <w:b/>
          <w:sz w:val="26"/>
          <w:szCs w:val="26"/>
        </w:rPr>
        <w:t>м-</w:t>
      </w:r>
      <w:proofErr w:type="gramEnd"/>
      <w:r w:rsidR="00514D8C" w:rsidRPr="000C301B">
        <w:rPr>
          <w:rFonts w:ascii="Times New Roman" w:hAnsi="Times New Roman" w:cs="Times New Roman"/>
          <w:b/>
          <w:sz w:val="26"/>
          <w:szCs w:val="26"/>
        </w:rPr>
        <w:t xml:space="preserve"> джаза звуки.</w:t>
      </w:r>
      <w:r w:rsidR="00FB547F" w:rsidRPr="000C30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052FDE" w:rsidRDefault="00052FDE" w:rsidP="00AC2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смотрит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идеоуро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52FDE" w:rsidRDefault="00052FDE" w:rsidP="00AC2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Pr="00673495">
          <w:rPr>
            <w:rStyle w:val="a5"/>
            <w:rFonts w:ascii="Times New Roman" w:hAnsi="Times New Roman" w:cs="Times New Roman"/>
            <w:b/>
            <w:sz w:val="26"/>
            <w:szCs w:val="26"/>
          </w:rPr>
          <w:t>https://www.youtube.com/watch?v=d5-IV5fcJGI</w:t>
        </w:r>
      </w:hyperlink>
    </w:p>
    <w:p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читайте тему в данном конспекте</w:t>
      </w:r>
    </w:p>
    <w:p w:rsidR="00052FDE" w:rsidRPr="000C301B" w:rsidRDefault="00052FDE" w:rsidP="00052F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301B">
        <w:rPr>
          <w:rFonts w:ascii="Times New Roman" w:hAnsi="Times New Roman" w:cs="Times New Roman"/>
          <w:sz w:val="26"/>
          <w:szCs w:val="26"/>
        </w:rPr>
        <w:t xml:space="preserve">Джаз зародился на юге Америке, в Новом Орлеане. Именно здесь, на плантациях белых господ в начале 20 века работали африканские негры.  Их рабский  труд был очень тяжёл. </w:t>
      </w: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кие часы отдыха они пели, аккомпанируя себе хлопками в ладоши или ударяя по всему, что находилось под руками. Оторванные от родины, от </w:t>
      </w:r>
      <w:proofErr w:type="gram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зких</w:t>
      </w:r>
      <w:proofErr w:type="gramEnd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можденные от непосильного труда, они находили утешение в музыке.</w:t>
      </w:r>
    </w:p>
    <w:p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была своя музыка, настоящая африканская, но шли годы, и постепенно в их музыку вошла музыка белых людей, которые жили рядом. А белые пели в основном христианские религиозные гимны. Негры так же стали петь их музыку. Но внесли в нее свои чувства, мысли, переживания, свой колорит, ритм. Так и возникли песни-молитвы – СПИРИЧУЭЛ.</w:t>
      </w:r>
    </w:p>
    <w:p w:rsidR="00052FDE" w:rsidRPr="000C301B" w:rsidRDefault="00052FDE" w:rsidP="00052FD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менно спиричуэл стал истоком  джазовой музыки, лёг в основу блюза, рэгтайма.</w:t>
      </w:r>
    </w:p>
    <w:p w:rsidR="00052FDE" w:rsidRDefault="00052FDE" w:rsidP="0005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несколько лет джаз приобрел мировую славу. Он разъезжал по Америке и Европе. </w:t>
      </w:r>
    </w:p>
    <w:p w:rsidR="00052FDE" w:rsidRPr="000C301B" w:rsidRDefault="00052FDE" w:rsidP="00052FD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ывал и в нашей стране. И везде умудрился завести себе друзей. Талантливые люди в разных странах собирали коллективы и играли свой джаз. </w:t>
      </w:r>
    </w:p>
    <w:p w:rsidR="00052FDE" w:rsidRPr="000C301B" w:rsidRDefault="00052FDE" w:rsidP="0005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лавная особенность джаз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стрый ритм</w:t>
      </w:r>
      <w:r w:rsidRPr="000C301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 Главным в джазе также является умение импровизировать, то есть-играть или петь, придумывая «на ходу», в процессе исполнения.</w:t>
      </w: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кто же исполняет джаз? (Оркестр). Сейчас джазовый оркестр зовётся </w:t>
      </w:r>
      <w:proofErr w:type="spell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джаз-бэнд</w:t>
      </w:r>
      <w:proofErr w:type="spellEnd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 как же он </w:t>
      </w:r>
      <w:proofErr w:type="spell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ился</w:t>
      </w:r>
      <w:proofErr w:type="gram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?С</w:t>
      </w:r>
      <w:proofErr w:type="gramEnd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proofErr w:type="spellEnd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гры играли на самодельных инструментах. После окончания гражданской войны в США были распущены духовые оркестры воинских частей. Инструменты попали в лавки старьёвщиков, где продавались за бесценок. Негры, наконец-то, смогли их приобрести. Повсюду стали появляться негритянские духовые оркестры, которые играли по любому случаю: на праздниках, свадьбах, пикниках, похоронах. Так в результате переноса негритянской вокальной музыки и негритянского ритма в инструментальную сферу родилась новая оркестровая музыка – джаз.</w:t>
      </w:r>
    </w:p>
    <w:p w:rsidR="00052FDE" w:rsidRPr="000C301B" w:rsidRDefault="00052FDE" w:rsidP="00052FD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мотрите видеоролик с выступлением </w:t>
      </w:r>
      <w:proofErr w:type="spell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джаз-бэнда</w:t>
      </w:r>
      <w:proofErr w:type="spellEnd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r:id="rId7" w:history="1">
        <w:r w:rsidRPr="00673495">
          <w:rPr>
            <w:rStyle w:val="a5"/>
            <w:rFonts w:ascii="Times New Roman" w:hAnsi="Times New Roman" w:cs="Times New Roman"/>
            <w:b/>
            <w:sz w:val="26"/>
            <w:szCs w:val="26"/>
          </w:rPr>
          <w:t>https://www.youtube.com/watch?v=wBmoHLEjOl4</w:t>
        </w:r>
      </w:hyperlink>
    </w:p>
    <w:p w:rsidR="00052FDE" w:rsidRDefault="00052FDE" w:rsidP="00052F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инструменты вы узнали в оркестре</w:t>
      </w:r>
      <w:proofErr w:type="gramStart"/>
      <w:r>
        <w:rPr>
          <w:rFonts w:ascii="Times New Roman" w:hAnsi="Times New Roman" w:cs="Times New Roman"/>
          <w:sz w:val="26"/>
          <w:szCs w:val="26"/>
        </w:rPr>
        <w:t>?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ба, тромбон, саксофон, контрабас, фортепиано, банджо, барабаны.</w:t>
      </w:r>
    </w:p>
    <w:p w:rsidR="00052FDE" w:rsidRDefault="00052FDE" w:rsidP="0005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аз не только играют, его исполняют и вокалисты. Знаменитой джазовой певицей является Элла </w:t>
      </w:r>
      <w:proofErr w:type="spell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цджелальд</w:t>
      </w:r>
      <w:proofErr w:type="spellEnd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. Её называют « первой леди джаза»</w:t>
      </w:r>
      <w:proofErr w:type="gram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м профессиональным джазовым композитором стал американец Джордж Гершвин.</w:t>
      </w:r>
    </w:p>
    <w:p w:rsidR="00052FDE" w:rsidRDefault="00052FDE" w:rsidP="00052F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шей стране также есть множество музыкантов, которые замечательно исполняют джаз. Это Леонид Утесов, Ирина </w:t>
      </w:r>
      <w:proofErr w:type="spellStart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иева</w:t>
      </w:r>
      <w:proofErr w:type="spellEnd"/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риса Долина.</w:t>
      </w:r>
    </w:p>
    <w:p w:rsidR="000C301B" w:rsidRPr="000C301B" w:rsidRDefault="00052FDE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е: ответьте на вопросы теста: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какой стране впервые появился джаз?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Япония   Россия   Америка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кие из трех музыкальных жанров стали основой джаза?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ня   Танец  Марш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акую певицу считали «первой леди» джаза?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а Образцова  Элла Фицджеральд   Мадонна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ной особенностью джаза является:</w:t>
      </w:r>
    </w:p>
    <w:p w:rsidR="000C301B" w:rsidRPr="000C301B" w:rsidRDefault="000C301B" w:rsidP="000C3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одия     Динамика     Импровизация и ритм </w:t>
      </w:r>
    </w:p>
    <w:sectPr w:rsidR="000C301B" w:rsidRPr="000C301B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A3F"/>
    <w:multiLevelType w:val="multilevel"/>
    <w:tmpl w:val="C0C4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0F06"/>
    <w:multiLevelType w:val="multilevel"/>
    <w:tmpl w:val="FD6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F59D1"/>
    <w:multiLevelType w:val="multilevel"/>
    <w:tmpl w:val="DDA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53FCB"/>
    <w:multiLevelType w:val="multilevel"/>
    <w:tmpl w:val="FF9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B72FD"/>
    <w:multiLevelType w:val="multilevel"/>
    <w:tmpl w:val="410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6406C"/>
    <w:multiLevelType w:val="multilevel"/>
    <w:tmpl w:val="3B3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30E0D"/>
    <w:multiLevelType w:val="multilevel"/>
    <w:tmpl w:val="6BBA35B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3932109"/>
    <w:multiLevelType w:val="multilevel"/>
    <w:tmpl w:val="F86C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03573"/>
    <w:multiLevelType w:val="multilevel"/>
    <w:tmpl w:val="531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56DE4"/>
    <w:multiLevelType w:val="hybridMultilevel"/>
    <w:tmpl w:val="E28A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770C"/>
    <w:multiLevelType w:val="hybridMultilevel"/>
    <w:tmpl w:val="28548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91878"/>
    <w:multiLevelType w:val="multilevel"/>
    <w:tmpl w:val="B47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D5DD9"/>
    <w:multiLevelType w:val="multilevel"/>
    <w:tmpl w:val="3106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7332F"/>
    <w:multiLevelType w:val="multilevel"/>
    <w:tmpl w:val="C53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02700"/>
    <w:multiLevelType w:val="multilevel"/>
    <w:tmpl w:val="EF54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24FE3"/>
    <w:multiLevelType w:val="multilevel"/>
    <w:tmpl w:val="DAF2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F40CC"/>
    <w:multiLevelType w:val="multilevel"/>
    <w:tmpl w:val="330836D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A4650B7"/>
    <w:multiLevelType w:val="multilevel"/>
    <w:tmpl w:val="A2B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7168C"/>
    <w:multiLevelType w:val="multilevel"/>
    <w:tmpl w:val="38A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D4F8D"/>
    <w:multiLevelType w:val="multilevel"/>
    <w:tmpl w:val="693A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118C1"/>
    <w:multiLevelType w:val="multilevel"/>
    <w:tmpl w:val="B57A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D6809"/>
    <w:multiLevelType w:val="multilevel"/>
    <w:tmpl w:val="CEB0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A09F1"/>
    <w:multiLevelType w:val="multilevel"/>
    <w:tmpl w:val="430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615C5"/>
    <w:multiLevelType w:val="multilevel"/>
    <w:tmpl w:val="91DE860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2F239BB"/>
    <w:multiLevelType w:val="multilevel"/>
    <w:tmpl w:val="1A8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13CBD"/>
    <w:multiLevelType w:val="multilevel"/>
    <w:tmpl w:val="C75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01390"/>
    <w:multiLevelType w:val="multilevel"/>
    <w:tmpl w:val="44F0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54ED7"/>
    <w:multiLevelType w:val="multilevel"/>
    <w:tmpl w:val="BE0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9257F"/>
    <w:multiLevelType w:val="multilevel"/>
    <w:tmpl w:val="8670D9A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D4415FD"/>
    <w:multiLevelType w:val="multilevel"/>
    <w:tmpl w:val="993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F0C8A"/>
    <w:multiLevelType w:val="multilevel"/>
    <w:tmpl w:val="7928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409CD"/>
    <w:multiLevelType w:val="multilevel"/>
    <w:tmpl w:val="48E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C1AE1"/>
    <w:multiLevelType w:val="multilevel"/>
    <w:tmpl w:val="C52C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57744"/>
    <w:multiLevelType w:val="multilevel"/>
    <w:tmpl w:val="8A8E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34BFA"/>
    <w:multiLevelType w:val="multilevel"/>
    <w:tmpl w:val="F7B8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A00D5"/>
    <w:multiLevelType w:val="multilevel"/>
    <w:tmpl w:val="59BABA6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B399A"/>
    <w:multiLevelType w:val="multilevel"/>
    <w:tmpl w:val="0F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D5D0A"/>
    <w:multiLevelType w:val="multilevel"/>
    <w:tmpl w:val="414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35DE2"/>
    <w:multiLevelType w:val="multilevel"/>
    <w:tmpl w:val="DF7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E4E50"/>
    <w:multiLevelType w:val="multilevel"/>
    <w:tmpl w:val="0D5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0"/>
  </w:num>
  <w:num w:numId="5">
    <w:abstractNumId w:val="32"/>
  </w:num>
  <w:num w:numId="6">
    <w:abstractNumId w:val="34"/>
  </w:num>
  <w:num w:numId="7">
    <w:abstractNumId w:val="37"/>
  </w:num>
  <w:num w:numId="8">
    <w:abstractNumId w:val="22"/>
  </w:num>
  <w:num w:numId="9">
    <w:abstractNumId w:val="35"/>
  </w:num>
  <w:num w:numId="10">
    <w:abstractNumId w:val="14"/>
  </w:num>
  <w:num w:numId="11">
    <w:abstractNumId w:val="11"/>
  </w:num>
  <w:num w:numId="12">
    <w:abstractNumId w:val="26"/>
  </w:num>
  <w:num w:numId="13">
    <w:abstractNumId w:val="30"/>
  </w:num>
  <w:num w:numId="14">
    <w:abstractNumId w:val="21"/>
  </w:num>
  <w:num w:numId="15">
    <w:abstractNumId w:val="24"/>
  </w:num>
  <w:num w:numId="16">
    <w:abstractNumId w:val="17"/>
  </w:num>
  <w:num w:numId="17">
    <w:abstractNumId w:val="1"/>
  </w:num>
  <w:num w:numId="18">
    <w:abstractNumId w:val="25"/>
  </w:num>
  <w:num w:numId="19">
    <w:abstractNumId w:val="5"/>
  </w:num>
  <w:num w:numId="20">
    <w:abstractNumId w:val="8"/>
  </w:num>
  <w:num w:numId="21">
    <w:abstractNumId w:val="29"/>
  </w:num>
  <w:num w:numId="22">
    <w:abstractNumId w:val="4"/>
  </w:num>
  <w:num w:numId="23">
    <w:abstractNumId w:val="13"/>
  </w:num>
  <w:num w:numId="24">
    <w:abstractNumId w:val="10"/>
  </w:num>
  <w:num w:numId="25">
    <w:abstractNumId w:val="36"/>
  </w:num>
  <w:num w:numId="26">
    <w:abstractNumId w:val="27"/>
  </w:num>
  <w:num w:numId="27">
    <w:abstractNumId w:val="33"/>
  </w:num>
  <w:num w:numId="28">
    <w:abstractNumId w:val="12"/>
  </w:num>
  <w:num w:numId="29">
    <w:abstractNumId w:val="7"/>
  </w:num>
  <w:num w:numId="30">
    <w:abstractNumId w:val="39"/>
  </w:num>
  <w:num w:numId="31">
    <w:abstractNumId w:val="16"/>
  </w:num>
  <w:num w:numId="32">
    <w:abstractNumId w:val="15"/>
  </w:num>
  <w:num w:numId="33">
    <w:abstractNumId w:val="23"/>
  </w:num>
  <w:num w:numId="34">
    <w:abstractNumId w:val="6"/>
  </w:num>
  <w:num w:numId="35">
    <w:abstractNumId w:val="28"/>
  </w:num>
  <w:num w:numId="36">
    <w:abstractNumId w:val="18"/>
  </w:num>
  <w:num w:numId="37">
    <w:abstractNumId w:val="2"/>
  </w:num>
  <w:num w:numId="38">
    <w:abstractNumId w:val="38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B84"/>
    <w:rsid w:val="00052FDE"/>
    <w:rsid w:val="0007350E"/>
    <w:rsid w:val="00094E5D"/>
    <w:rsid w:val="000A289E"/>
    <w:rsid w:val="000B1544"/>
    <w:rsid w:val="000B6C6C"/>
    <w:rsid w:val="000C301B"/>
    <w:rsid w:val="000D32F6"/>
    <w:rsid w:val="000F2B2E"/>
    <w:rsid w:val="001101F4"/>
    <w:rsid w:val="00126B6C"/>
    <w:rsid w:val="00145A41"/>
    <w:rsid w:val="00174256"/>
    <w:rsid w:val="00176E33"/>
    <w:rsid w:val="00202CAC"/>
    <w:rsid w:val="002141EF"/>
    <w:rsid w:val="0023780A"/>
    <w:rsid w:val="00253E98"/>
    <w:rsid w:val="002A1261"/>
    <w:rsid w:val="002B6303"/>
    <w:rsid w:val="002F0254"/>
    <w:rsid w:val="002F0B6A"/>
    <w:rsid w:val="003014A3"/>
    <w:rsid w:val="003073A0"/>
    <w:rsid w:val="00310AE0"/>
    <w:rsid w:val="0032743E"/>
    <w:rsid w:val="003362E0"/>
    <w:rsid w:val="00340A54"/>
    <w:rsid w:val="00367814"/>
    <w:rsid w:val="003976F4"/>
    <w:rsid w:val="003C33DD"/>
    <w:rsid w:val="003E2933"/>
    <w:rsid w:val="003E318D"/>
    <w:rsid w:val="0042308C"/>
    <w:rsid w:val="00435A10"/>
    <w:rsid w:val="0043770E"/>
    <w:rsid w:val="004457F1"/>
    <w:rsid w:val="004746CE"/>
    <w:rsid w:val="004A21A0"/>
    <w:rsid w:val="004B39A1"/>
    <w:rsid w:val="004C72E9"/>
    <w:rsid w:val="004F07F2"/>
    <w:rsid w:val="004F16BA"/>
    <w:rsid w:val="00514D8C"/>
    <w:rsid w:val="00522E78"/>
    <w:rsid w:val="00562128"/>
    <w:rsid w:val="00567F4E"/>
    <w:rsid w:val="005A1027"/>
    <w:rsid w:val="005B3FE5"/>
    <w:rsid w:val="005C7C23"/>
    <w:rsid w:val="00600FD5"/>
    <w:rsid w:val="006215FD"/>
    <w:rsid w:val="00695899"/>
    <w:rsid w:val="006B58CC"/>
    <w:rsid w:val="006E19B9"/>
    <w:rsid w:val="006E523F"/>
    <w:rsid w:val="007017ED"/>
    <w:rsid w:val="0071020C"/>
    <w:rsid w:val="00720803"/>
    <w:rsid w:val="00731C07"/>
    <w:rsid w:val="00733F3F"/>
    <w:rsid w:val="00735C1E"/>
    <w:rsid w:val="0074431C"/>
    <w:rsid w:val="0076219E"/>
    <w:rsid w:val="0077620D"/>
    <w:rsid w:val="007D53DA"/>
    <w:rsid w:val="00801910"/>
    <w:rsid w:val="0080495E"/>
    <w:rsid w:val="008A2367"/>
    <w:rsid w:val="008C0776"/>
    <w:rsid w:val="008C12C8"/>
    <w:rsid w:val="008C1B4B"/>
    <w:rsid w:val="008C3E95"/>
    <w:rsid w:val="008E3D20"/>
    <w:rsid w:val="00901E96"/>
    <w:rsid w:val="00917C1C"/>
    <w:rsid w:val="00964AC9"/>
    <w:rsid w:val="00965C2F"/>
    <w:rsid w:val="00994B00"/>
    <w:rsid w:val="009B00B2"/>
    <w:rsid w:val="009C24F3"/>
    <w:rsid w:val="009E33BB"/>
    <w:rsid w:val="009E3F46"/>
    <w:rsid w:val="00A1468D"/>
    <w:rsid w:val="00A30C08"/>
    <w:rsid w:val="00A34362"/>
    <w:rsid w:val="00A4068F"/>
    <w:rsid w:val="00A62B21"/>
    <w:rsid w:val="00AC2503"/>
    <w:rsid w:val="00AF00D0"/>
    <w:rsid w:val="00B00C89"/>
    <w:rsid w:val="00B25201"/>
    <w:rsid w:val="00B53581"/>
    <w:rsid w:val="00B54B5F"/>
    <w:rsid w:val="00B770AE"/>
    <w:rsid w:val="00B94AF8"/>
    <w:rsid w:val="00B9526D"/>
    <w:rsid w:val="00B967DE"/>
    <w:rsid w:val="00BA447D"/>
    <w:rsid w:val="00BA7B00"/>
    <w:rsid w:val="00BF7662"/>
    <w:rsid w:val="00C265DD"/>
    <w:rsid w:val="00C91E20"/>
    <w:rsid w:val="00CB2F49"/>
    <w:rsid w:val="00CB6606"/>
    <w:rsid w:val="00CC5F41"/>
    <w:rsid w:val="00CC6B84"/>
    <w:rsid w:val="00CD0B47"/>
    <w:rsid w:val="00CE7213"/>
    <w:rsid w:val="00D131D0"/>
    <w:rsid w:val="00D4169C"/>
    <w:rsid w:val="00D42CB6"/>
    <w:rsid w:val="00D652EC"/>
    <w:rsid w:val="00D66BBB"/>
    <w:rsid w:val="00D77D70"/>
    <w:rsid w:val="00D83098"/>
    <w:rsid w:val="00DB5A5B"/>
    <w:rsid w:val="00DC0A72"/>
    <w:rsid w:val="00DF0037"/>
    <w:rsid w:val="00DF39C3"/>
    <w:rsid w:val="00E000C2"/>
    <w:rsid w:val="00E56C65"/>
    <w:rsid w:val="00E6276D"/>
    <w:rsid w:val="00E630A2"/>
    <w:rsid w:val="00E978F3"/>
    <w:rsid w:val="00EA5374"/>
    <w:rsid w:val="00EE36B6"/>
    <w:rsid w:val="00F02BBF"/>
    <w:rsid w:val="00F1614E"/>
    <w:rsid w:val="00F27919"/>
    <w:rsid w:val="00F318AA"/>
    <w:rsid w:val="00F633EE"/>
    <w:rsid w:val="00F65FD7"/>
    <w:rsid w:val="00F84E65"/>
    <w:rsid w:val="00FA1A5A"/>
    <w:rsid w:val="00FB547F"/>
    <w:rsid w:val="00FC31AB"/>
    <w:rsid w:val="00FE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98"/>
  </w:style>
  <w:style w:type="paragraph" w:styleId="1">
    <w:name w:val="heading 1"/>
    <w:basedOn w:val="a"/>
    <w:next w:val="a"/>
    <w:link w:val="10"/>
    <w:uiPriority w:val="9"/>
    <w:qFormat/>
    <w:rsid w:val="000B1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character" w:styleId="a5">
    <w:name w:val="Hyperlink"/>
    <w:basedOn w:val="a0"/>
    <w:uiPriority w:val="99"/>
    <w:unhideWhenUsed/>
    <w:rsid w:val="00901E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F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74256"/>
    <w:rPr>
      <w:b/>
      <w:bCs/>
    </w:rPr>
  </w:style>
  <w:style w:type="character" w:customStyle="1" w:styleId="full-screen-content-activate">
    <w:name w:val="full-screen-content-activate"/>
    <w:basedOn w:val="a0"/>
    <w:rsid w:val="00174256"/>
  </w:style>
  <w:style w:type="paragraph" w:styleId="HTML">
    <w:name w:val="HTML Preformatted"/>
    <w:basedOn w:val="a"/>
    <w:link w:val="HTML0"/>
    <w:uiPriority w:val="99"/>
    <w:unhideWhenUsed/>
    <w:rsid w:val="0069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589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1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E7213"/>
  </w:style>
  <w:style w:type="character" w:customStyle="1" w:styleId="c5">
    <w:name w:val="c5"/>
    <w:basedOn w:val="a0"/>
    <w:rsid w:val="00CE7213"/>
  </w:style>
  <w:style w:type="paragraph" w:customStyle="1" w:styleId="c22">
    <w:name w:val="c22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7213"/>
  </w:style>
  <w:style w:type="paragraph" w:customStyle="1" w:styleId="c7">
    <w:name w:val="c7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E7213"/>
  </w:style>
  <w:style w:type="character" w:customStyle="1" w:styleId="c2">
    <w:name w:val="c2"/>
    <w:basedOn w:val="a0"/>
    <w:rsid w:val="00CE7213"/>
  </w:style>
  <w:style w:type="character" w:customStyle="1" w:styleId="c4">
    <w:name w:val="c4"/>
    <w:basedOn w:val="a0"/>
    <w:rsid w:val="00CE7213"/>
  </w:style>
  <w:style w:type="paragraph" w:customStyle="1" w:styleId="c42">
    <w:name w:val="c42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7213"/>
  </w:style>
  <w:style w:type="paragraph" w:customStyle="1" w:styleId="c44">
    <w:name w:val="c44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7213"/>
  </w:style>
  <w:style w:type="character" w:customStyle="1" w:styleId="ff1">
    <w:name w:val="ff1"/>
    <w:basedOn w:val="a0"/>
    <w:rsid w:val="009C24F3"/>
  </w:style>
  <w:style w:type="character" w:customStyle="1" w:styleId="ff8">
    <w:name w:val="ff8"/>
    <w:basedOn w:val="a0"/>
    <w:rsid w:val="009C24F3"/>
  </w:style>
  <w:style w:type="character" w:customStyle="1" w:styleId="aa">
    <w:name w:val="_"/>
    <w:basedOn w:val="a0"/>
    <w:rsid w:val="009C24F3"/>
  </w:style>
  <w:style w:type="character" w:customStyle="1" w:styleId="ff3">
    <w:name w:val="ff3"/>
    <w:basedOn w:val="a0"/>
    <w:rsid w:val="009C24F3"/>
  </w:style>
  <w:style w:type="character" w:customStyle="1" w:styleId="ff4">
    <w:name w:val="ff4"/>
    <w:basedOn w:val="a0"/>
    <w:rsid w:val="009C24F3"/>
  </w:style>
  <w:style w:type="character" w:customStyle="1" w:styleId="ff6">
    <w:name w:val="ff6"/>
    <w:basedOn w:val="a0"/>
    <w:rsid w:val="009C24F3"/>
  </w:style>
  <w:style w:type="paragraph" w:styleId="ab">
    <w:name w:val="List Paragraph"/>
    <w:basedOn w:val="a"/>
    <w:uiPriority w:val="34"/>
    <w:qFormat/>
    <w:rsid w:val="009C24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4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3E2933"/>
  </w:style>
  <w:style w:type="character" w:customStyle="1" w:styleId="lyrics-tools-font-size">
    <w:name w:val="lyrics-tools-font-size"/>
    <w:basedOn w:val="a0"/>
    <w:rsid w:val="00F27919"/>
  </w:style>
  <w:style w:type="character" w:customStyle="1" w:styleId="c6">
    <w:name w:val="c6"/>
    <w:basedOn w:val="a0"/>
    <w:rsid w:val="00CB2F49"/>
  </w:style>
  <w:style w:type="character" w:customStyle="1" w:styleId="c33">
    <w:name w:val="c33"/>
    <w:basedOn w:val="a0"/>
    <w:rsid w:val="00CB2F49"/>
  </w:style>
  <w:style w:type="character" w:customStyle="1" w:styleId="c13">
    <w:name w:val="c13"/>
    <w:basedOn w:val="a0"/>
    <w:rsid w:val="004B39A1"/>
  </w:style>
  <w:style w:type="paragraph" w:customStyle="1" w:styleId="c29">
    <w:name w:val="c29"/>
    <w:basedOn w:val="a"/>
    <w:rsid w:val="004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4B39A1"/>
  </w:style>
  <w:style w:type="character" w:customStyle="1" w:styleId="c11">
    <w:name w:val="c11"/>
    <w:basedOn w:val="a0"/>
    <w:rsid w:val="004B39A1"/>
  </w:style>
  <w:style w:type="character" w:customStyle="1" w:styleId="c12">
    <w:name w:val="c12"/>
    <w:basedOn w:val="a0"/>
    <w:rsid w:val="004B39A1"/>
  </w:style>
  <w:style w:type="paragraph" w:customStyle="1" w:styleId="ParagraphStyle">
    <w:name w:val="Paragraph Style"/>
    <w:rsid w:val="00F84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s9">
    <w:name w:val="ls9"/>
    <w:basedOn w:val="a0"/>
    <w:rsid w:val="000B6C6C"/>
  </w:style>
  <w:style w:type="character" w:customStyle="1" w:styleId="ls6">
    <w:name w:val="ls6"/>
    <w:basedOn w:val="a0"/>
    <w:rsid w:val="000B6C6C"/>
  </w:style>
  <w:style w:type="character" w:customStyle="1" w:styleId="10">
    <w:name w:val="Заголовок 1 Знак"/>
    <w:basedOn w:val="a0"/>
    <w:link w:val="1"/>
    <w:uiPriority w:val="9"/>
    <w:rsid w:val="000B1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9">
    <w:name w:val="c9"/>
    <w:basedOn w:val="a0"/>
    <w:rsid w:val="00731C07"/>
  </w:style>
  <w:style w:type="paragraph" w:customStyle="1" w:styleId="c17">
    <w:name w:val="c17"/>
    <w:basedOn w:val="a"/>
    <w:rsid w:val="0073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31C07"/>
  </w:style>
  <w:style w:type="character" w:customStyle="1" w:styleId="apple-converted-space">
    <w:name w:val="apple-converted-space"/>
    <w:basedOn w:val="a0"/>
    <w:rsid w:val="00145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0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4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4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391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5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346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676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600105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670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52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73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39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9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87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5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BmoHLEjO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5-IV5fcJ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BB00-0858-4258-A742-273D9785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04-16T09:58:00Z</cp:lastPrinted>
  <dcterms:created xsi:type="dcterms:W3CDTF">2019-06-29T09:10:00Z</dcterms:created>
  <dcterms:modified xsi:type="dcterms:W3CDTF">2021-04-16T10:14:00Z</dcterms:modified>
</cp:coreProperties>
</file>